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7EFA20BF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3153B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664B38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664B38">
              <w:rPr>
                <w:b/>
                <w:spacing w:val="-2"/>
                <w:sz w:val="30"/>
                <w:szCs w:val="28"/>
                <w:lang w:val="pt-BR"/>
              </w:rPr>
              <w:t>23</w:t>
            </w:r>
            <w:r w:rsidR="00690AF9">
              <w:rPr>
                <w:b/>
                <w:spacing w:val="-2"/>
                <w:sz w:val="30"/>
                <w:szCs w:val="28"/>
                <w:lang w:val="pt-BR"/>
              </w:rPr>
              <w:t>/02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64B38">
              <w:rPr>
                <w:b/>
                <w:spacing w:val="-2"/>
                <w:sz w:val="30"/>
                <w:szCs w:val="28"/>
                <w:lang w:val="pt-BR"/>
              </w:rPr>
              <w:t>27</w:t>
            </w:r>
            <w:r w:rsidR="00690AF9">
              <w:rPr>
                <w:b/>
                <w:spacing w:val="-2"/>
                <w:sz w:val="30"/>
                <w:szCs w:val="28"/>
                <w:lang w:val="pt-BR"/>
              </w:rPr>
              <w:t>/02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593"/>
        <w:gridCol w:w="3264"/>
        <w:gridCol w:w="2265"/>
      </w:tblGrid>
      <w:tr w:rsidR="00DC0AC8" w:rsidRPr="00980DD4" w14:paraId="323D85E6" w14:textId="77777777" w:rsidTr="00D37029">
        <w:trPr>
          <w:trHeight w:val="599"/>
          <w:tblHeader/>
          <w:jc w:val="center"/>
        </w:trPr>
        <w:tc>
          <w:tcPr>
            <w:tcW w:w="50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601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1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76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3C330B" w:rsidRPr="00980DD4" w14:paraId="5CCE7FC5" w14:textId="77777777" w:rsidTr="00D37029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4F572B45" w14:textId="77777777" w:rsidR="008D18FB" w:rsidRPr="00980DD4" w:rsidRDefault="008D18FB" w:rsidP="008D18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4E6D128C" w14:textId="5E23C544" w:rsidR="003C330B" w:rsidRPr="00980DD4" w:rsidRDefault="008D18FB" w:rsidP="008D18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</w:rPr>
              <w:t>23/02/2026</w:t>
            </w:r>
          </w:p>
        </w:tc>
        <w:tc>
          <w:tcPr>
            <w:tcW w:w="2601" w:type="pct"/>
            <w:vAlign w:val="center"/>
          </w:tcPr>
          <w:p w14:paraId="75FECA12" w14:textId="77777777" w:rsidR="0017000C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17000C">
              <w:rPr>
                <w:sz w:val="28"/>
                <w:szCs w:val="28"/>
              </w:rPr>
              <w:t xml:space="preserve">. </w:t>
            </w:r>
          </w:p>
          <w:p w14:paraId="496D6B83" w14:textId="12DE444F" w:rsidR="007C07DF" w:rsidRPr="00EB14C2" w:rsidRDefault="0017000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5B4CE0" w:rsidRPr="005B4CE0">
              <w:rPr>
                <w:sz w:val="28"/>
                <w:szCs w:val="28"/>
              </w:rPr>
              <w:t>Chào xuân 2026. Phát động tết trồng cây</w:t>
            </w:r>
          </w:p>
        </w:tc>
        <w:tc>
          <w:tcPr>
            <w:tcW w:w="1118" w:type="pct"/>
            <w:vAlign w:val="center"/>
          </w:tcPr>
          <w:p w14:paraId="194FFA37" w14:textId="77777777" w:rsidR="00F46555" w:rsidRDefault="003C330B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  <w:r w:rsidR="00F750CC">
              <w:rPr>
                <w:sz w:val="28"/>
                <w:szCs w:val="28"/>
              </w:rPr>
              <w:t xml:space="preserve">, </w:t>
            </w:r>
            <w:r w:rsidR="00F46555">
              <w:rPr>
                <w:sz w:val="28"/>
                <w:szCs w:val="28"/>
              </w:rPr>
              <w:t>Ban thiếu nhi</w:t>
            </w:r>
          </w:p>
          <w:p w14:paraId="05C25497" w14:textId="0A22695B" w:rsidR="009A4B99" w:rsidRPr="00712242" w:rsidRDefault="009A4B99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8</w:t>
            </w:r>
          </w:p>
        </w:tc>
        <w:tc>
          <w:tcPr>
            <w:tcW w:w="776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  <w:vAlign w:val="center"/>
          </w:tcPr>
          <w:p w14:paraId="1510D9F2" w14:textId="72CBC482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5852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76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3153B" w:rsidRPr="00980DD4" w14:paraId="1E9B9BF8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06DE24C3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133508B6" w14:textId="0F8467E5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118" w:type="pct"/>
            <w:vAlign w:val="center"/>
          </w:tcPr>
          <w:p w14:paraId="749BE69C" w14:textId="659269AC" w:rsidR="0053153B" w:rsidRPr="003C28DC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6" w:type="pct"/>
          </w:tcPr>
          <w:p w14:paraId="1BEAED3A" w14:textId="3CECCF24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53153B" w:rsidRPr="00980DD4" w14:paraId="742804FA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70821467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955A9BB" w14:textId="63D361E1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118" w:type="pct"/>
            <w:vAlign w:val="center"/>
          </w:tcPr>
          <w:p w14:paraId="765D3D94" w14:textId="3F5EF1B8" w:rsidR="0053153B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76" w:type="pct"/>
          </w:tcPr>
          <w:p w14:paraId="72103E04" w14:textId="386BF8C9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C2AC4" w:rsidRPr="00980DD4" w14:paraId="6F849CC5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31DC1234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62B316E7" w14:textId="26F03096" w:rsidR="004C2AC4" w:rsidRDefault="004C2AC4" w:rsidP="004C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ớc 7h15: Giáo viên hoàn thành lịch báo giảng </w:t>
            </w:r>
          </w:p>
        </w:tc>
        <w:tc>
          <w:tcPr>
            <w:tcW w:w="1118" w:type="pct"/>
            <w:vAlign w:val="center"/>
          </w:tcPr>
          <w:p w14:paraId="0B8276BC" w14:textId="44833FEA" w:rsidR="004C2AC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76" w:type="pct"/>
          </w:tcPr>
          <w:p w14:paraId="2711C378" w14:textId="7A37DFC0" w:rsidR="004C2AC4" w:rsidRDefault="004C2AC4" w:rsidP="004C2AC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B1F05" w:rsidRPr="00980DD4" w14:paraId="7E51F553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6486044" w14:textId="77777777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31A1FB2D" w14:textId="6EAA7D19" w:rsidR="002B1F05" w:rsidRDefault="002B1F05" w:rsidP="002B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5: Gặp mặt đầu xuân tại phòng Hội đồng (Công đoàn chuẩn bị)</w:t>
            </w:r>
          </w:p>
        </w:tc>
        <w:tc>
          <w:tcPr>
            <w:tcW w:w="1118" w:type="pct"/>
            <w:vAlign w:val="center"/>
          </w:tcPr>
          <w:p w14:paraId="2E2DCB76" w14:textId="7D582B0C" w:rsidR="002B1F05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76" w:type="pct"/>
          </w:tcPr>
          <w:p w14:paraId="2DE326BD" w14:textId="3A787574" w:rsidR="002B1F05" w:rsidRDefault="002B1F05" w:rsidP="002B1F05">
            <w:pPr>
              <w:jc w:val="center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2B1F05" w:rsidRPr="00980DD4" w14:paraId="61CC8088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2027B232" w14:textId="77777777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DEBD9B1" w14:textId="2016A09F" w:rsidR="002B1F05" w:rsidRPr="00EA3A91" w:rsidRDefault="00EA3A91" w:rsidP="002B1F05">
            <w:pPr>
              <w:jc w:val="both"/>
              <w:rPr>
                <w:sz w:val="28"/>
                <w:szCs w:val="28"/>
              </w:rPr>
            </w:pPr>
            <w:r w:rsidRPr="00EA3A91">
              <w:rPr>
                <w:sz w:val="28"/>
                <w:szCs w:val="28"/>
              </w:rPr>
              <w:t>GVCN 9 hoàn thành thu</w:t>
            </w:r>
            <w:r>
              <w:rPr>
                <w:sz w:val="28"/>
                <w:szCs w:val="28"/>
              </w:rPr>
              <w:t xml:space="preserve"> phiếu điều tra thông tin học sinh </w:t>
            </w:r>
          </w:p>
        </w:tc>
        <w:tc>
          <w:tcPr>
            <w:tcW w:w="1118" w:type="pct"/>
            <w:vAlign w:val="center"/>
          </w:tcPr>
          <w:p w14:paraId="4C0B379D" w14:textId="4280973E" w:rsidR="002B1F05" w:rsidRPr="00EA3A91" w:rsidRDefault="00EA3A91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9</w:t>
            </w:r>
          </w:p>
        </w:tc>
        <w:tc>
          <w:tcPr>
            <w:tcW w:w="776" w:type="pct"/>
          </w:tcPr>
          <w:p w14:paraId="6561537B" w14:textId="43C6E862" w:rsidR="002B1F05" w:rsidRPr="00EA3A91" w:rsidRDefault="00EA3A91" w:rsidP="002B1F0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2B1F05" w:rsidRPr="00980DD4" w14:paraId="3A921D28" w14:textId="77777777" w:rsidTr="00D37029">
        <w:trPr>
          <w:trHeight w:val="275"/>
          <w:jc w:val="center"/>
        </w:trPr>
        <w:tc>
          <w:tcPr>
            <w:tcW w:w="505" w:type="pct"/>
            <w:vMerge w:val="restart"/>
            <w:vAlign w:val="center"/>
          </w:tcPr>
          <w:p w14:paraId="1BA170DD" w14:textId="77777777" w:rsidR="002B1F05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13E1E56D" w:rsidR="002B1F05" w:rsidRPr="00D83CC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/02/2026</w:t>
            </w:r>
          </w:p>
        </w:tc>
        <w:tc>
          <w:tcPr>
            <w:tcW w:w="2601" w:type="pct"/>
          </w:tcPr>
          <w:p w14:paraId="432EE80A" w14:textId="341E44C7" w:rsidR="002B1F05" w:rsidRPr="00DB77E0" w:rsidRDefault="002B1F05" w:rsidP="002B1F05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Rà soát cập nhật lịch báo giảng trên CSDL. Ký duyệt kế hoạch bài dạy của giáo viên theo danh sách (bổ sung thêm đ/c Dương). </w:t>
            </w:r>
          </w:p>
        </w:tc>
        <w:tc>
          <w:tcPr>
            <w:tcW w:w="1118" w:type="pct"/>
            <w:vAlign w:val="center"/>
          </w:tcPr>
          <w:p w14:paraId="7988A0A5" w14:textId="325F2B26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 xml:space="preserve">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76" w:type="pct"/>
          </w:tcPr>
          <w:p w14:paraId="0987D20E" w14:textId="62C4E379" w:rsidR="002B1F05" w:rsidRPr="00980DD4" w:rsidRDefault="002B1F05" w:rsidP="002B1F0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B1F05" w:rsidRPr="00980DD4" w14:paraId="63D4872B" w14:textId="77777777" w:rsidTr="00D37029">
        <w:trPr>
          <w:trHeight w:val="275"/>
          <w:jc w:val="center"/>
        </w:trPr>
        <w:tc>
          <w:tcPr>
            <w:tcW w:w="505" w:type="pct"/>
            <w:vMerge/>
            <w:vAlign w:val="center"/>
          </w:tcPr>
          <w:p w14:paraId="4FB69457" w14:textId="77777777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A65BB87" w14:textId="486D7D17" w:rsidR="002B1F05" w:rsidRPr="00A623B3" w:rsidRDefault="002B1F05" w:rsidP="002B1F0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18" w:type="pct"/>
          </w:tcPr>
          <w:p w14:paraId="1BD7EF6E" w14:textId="7E12697E" w:rsidR="002B1F05" w:rsidRPr="00A623B3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6" w:type="pct"/>
          </w:tcPr>
          <w:p w14:paraId="46090A14" w14:textId="684A1B9E" w:rsidR="002B1F05" w:rsidRPr="00A623B3" w:rsidRDefault="002B1F05" w:rsidP="002B1F05">
            <w:pPr>
              <w:jc w:val="center"/>
              <w:rPr>
                <w:sz w:val="28"/>
                <w:szCs w:val="28"/>
              </w:rPr>
            </w:pPr>
          </w:p>
        </w:tc>
      </w:tr>
      <w:tr w:rsidR="002B1F05" w:rsidRPr="00980DD4" w14:paraId="717F0901" w14:textId="77777777" w:rsidTr="00D37029">
        <w:trPr>
          <w:trHeight w:val="62"/>
          <w:jc w:val="center"/>
        </w:trPr>
        <w:tc>
          <w:tcPr>
            <w:tcW w:w="505" w:type="pct"/>
            <w:vMerge w:val="restart"/>
            <w:vAlign w:val="center"/>
          </w:tcPr>
          <w:p w14:paraId="0D4A7D16" w14:textId="5507813D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15552CBE" w:rsidR="002B1F05" w:rsidRPr="00335397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/02/2026</w:t>
            </w:r>
          </w:p>
        </w:tc>
        <w:tc>
          <w:tcPr>
            <w:tcW w:w="2601" w:type="pct"/>
          </w:tcPr>
          <w:p w14:paraId="024E0118" w14:textId="08416010" w:rsidR="002B1F05" w:rsidRPr="009F5B10" w:rsidRDefault="002B1F05" w:rsidP="002B1F05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058CB231" w14:textId="1A6CA6FE" w:rsidR="002B1F05" w:rsidRPr="00140CF8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76" w:type="pct"/>
          </w:tcPr>
          <w:p w14:paraId="019CA553" w14:textId="34E0058C" w:rsidR="002B1F05" w:rsidRPr="005366AF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B1F05" w:rsidRPr="00980DD4" w14:paraId="05F02A30" w14:textId="77777777" w:rsidTr="00D37029">
        <w:trPr>
          <w:trHeight w:val="62"/>
          <w:jc w:val="center"/>
        </w:trPr>
        <w:tc>
          <w:tcPr>
            <w:tcW w:w="505" w:type="pct"/>
            <w:vMerge/>
            <w:vAlign w:val="center"/>
          </w:tcPr>
          <w:p w14:paraId="35BF4C01" w14:textId="77777777" w:rsidR="002B1F05" w:rsidRPr="00980DD4" w:rsidRDefault="002B1F05" w:rsidP="002B1F0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6D38B0C" w14:textId="693F8838" w:rsidR="002B1F05" w:rsidRDefault="00FD6ED0" w:rsidP="002B1F05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TTCM nộp nội dung ôn tập giữa học kỳ II cho Hiệu phó phụ trách</w:t>
            </w:r>
          </w:p>
        </w:tc>
        <w:tc>
          <w:tcPr>
            <w:tcW w:w="1118" w:type="pct"/>
            <w:vAlign w:val="center"/>
          </w:tcPr>
          <w:p w14:paraId="7C8A062D" w14:textId="0A14C59D" w:rsidR="002B1F05" w:rsidRPr="004A3D00" w:rsidRDefault="00FD6ED0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76" w:type="pct"/>
          </w:tcPr>
          <w:p w14:paraId="561BDCBD" w14:textId="10778B5B" w:rsidR="002B1F05" w:rsidRDefault="00FD6ED0" w:rsidP="002B1F0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EE5C50" w:rsidRPr="00980DD4" w14:paraId="1BD1DC8E" w14:textId="77777777" w:rsidTr="00A46B46">
        <w:trPr>
          <w:trHeight w:val="77"/>
          <w:jc w:val="center"/>
        </w:trPr>
        <w:tc>
          <w:tcPr>
            <w:tcW w:w="505" w:type="pct"/>
            <w:vMerge/>
            <w:vAlign w:val="center"/>
          </w:tcPr>
          <w:p w14:paraId="42D06F23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1446F87" w14:textId="2B929DF9" w:rsidR="00EE5C50" w:rsidRPr="008E3A50" w:rsidRDefault="00EE5C50" w:rsidP="00EE5C50">
            <w:pPr>
              <w:jc w:val="both"/>
              <w:rPr>
                <w:spacing w:val="-2"/>
                <w:sz w:val="28"/>
                <w:szCs w:val="28"/>
              </w:rPr>
            </w:pPr>
            <w:r w:rsidRPr="00EA3A91">
              <w:rPr>
                <w:sz w:val="28"/>
                <w:szCs w:val="28"/>
              </w:rPr>
              <w:t xml:space="preserve">GVCN 9 hoàn thành </w:t>
            </w:r>
            <w:r>
              <w:rPr>
                <w:sz w:val="28"/>
                <w:szCs w:val="28"/>
              </w:rPr>
              <w:t xml:space="preserve">cập nhật phiếu điều tra thông tin học sinh trên phần mềm CSDL </w:t>
            </w:r>
          </w:p>
        </w:tc>
        <w:tc>
          <w:tcPr>
            <w:tcW w:w="1118" w:type="pct"/>
            <w:vAlign w:val="center"/>
          </w:tcPr>
          <w:p w14:paraId="49776868" w14:textId="12602F08" w:rsidR="00EE5C50" w:rsidRPr="008E3A50" w:rsidRDefault="00EE5C50" w:rsidP="00EE5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9</w:t>
            </w:r>
          </w:p>
        </w:tc>
        <w:tc>
          <w:tcPr>
            <w:tcW w:w="776" w:type="pct"/>
          </w:tcPr>
          <w:p w14:paraId="04ED39DF" w14:textId="0EF8F078" w:rsidR="00EE5C50" w:rsidRPr="004C6D15" w:rsidRDefault="00EE5C50" w:rsidP="00EE5C50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E5C50" w:rsidRPr="00980DD4" w14:paraId="7A28EABB" w14:textId="77777777" w:rsidTr="00D37029">
        <w:trPr>
          <w:trHeight w:val="127"/>
          <w:jc w:val="center"/>
        </w:trPr>
        <w:tc>
          <w:tcPr>
            <w:tcW w:w="505" w:type="pct"/>
            <w:vMerge w:val="restart"/>
            <w:vAlign w:val="center"/>
          </w:tcPr>
          <w:p w14:paraId="6B822C9F" w14:textId="43292256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73D22C15" w:rsidR="00EE5C50" w:rsidRPr="00335397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/02/2026</w:t>
            </w:r>
          </w:p>
        </w:tc>
        <w:tc>
          <w:tcPr>
            <w:tcW w:w="2601" w:type="pct"/>
          </w:tcPr>
          <w:p w14:paraId="144CF71B" w14:textId="4F0EEA27" w:rsidR="00EE5C50" w:rsidRPr="00535B4B" w:rsidRDefault="00EE5C50" w:rsidP="00EE5C50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Toán-Tin-CN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67B0751D" w14:textId="790CB2DF" w:rsidR="00EE5C50" w:rsidRPr="0088712D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776" w:type="pct"/>
          </w:tcPr>
          <w:p w14:paraId="7789BD1D" w14:textId="330FFB20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E5C50" w:rsidRPr="00980DD4" w14:paraId="0DD87590" w14:textId="77777777" w:rsidTr="00D37029">
        <w:trPr>
          <w:trHeight w:val="290"/>
          <w:jc w:val="center"/>
        </w:trPr>
        <w:tc>
          <w:tcPr>
            <w:tcW w:w="505" w:type="pct"/>
            <w:vMerge/>
            <w:vAlign w:val="center"/>
          </w:tcPr>
          <w:p w14:paraId="059792AB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2E25CDA" w14:textId="3C25D13C" w:rsidR="00EE5C50" w:rsidRPr="00EA4486" w:rsidRDefault="00EE5C50" w:rsidP="00EE5C50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6110C98C" w14:textId="625D9B90" w:rsidR="00EE5C50" w:rsidRPr="00EA4486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776" w:type="pct"/>
            <w:vAlign w:val="center"/>
          </w:tcPr>
          <w:p w14:paraId="5C10DC18" w14:textId="7EE2EAFB" w:rsidR="00EE5C50" w:rsidRPr="00EA4486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</w:tr>
      <w:tr w:rsidR="00EE5C50" w:rsidRPr="00980DD4" w14:paraId="37634F02" w14:textId="77777777" w:rsidTr="00D37029">
        <w:trPr>
          <w:trHeight w:val="64"/>
          <w:jc w:val="center"/>
        </w:trPr>
        <w:tc>
          <w:tcPr>
            <w:tcW w:w="505" w:type="pct"/>
            <w:vMerge w:val="restart"/>
            <w:vAlign w:val="center"/>
          </w:tcPr>
          <w:p w14:paraId="7B6DE18D" w14:textId="1F81D72C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EFCDDD7" w:rsidR="00EE5C50" w:rsidRPr="00335397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/02/2026</w:t>
            </w:r>
          </w:p>
        </w:tc>
        <w:tc>
          <w:tcPr>
            <w:tcW w:w="2601" w:type="pct"/>
          </w:tcPr>
          <w:p w14:paraId="6FF6BFE4" w14:textId="0A39B7AF" w:rsidR="00EE5C50" w:rsidRPr="00D17E8D" w:rsidRDefault="00EE5C50" w:rsidP="00EE5C5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Khoa học tự nhiên. Rà soát cập nhật lịch báo giảng trên CSDL. Ký duyệt kế hoạch bài dạy của giáo viên theo danh sách. </w:t>
            </w:r>
          </w:p>
        </w:tc>
        <w:tc>
          <w:tcPr>
            <w:tcW w:w="1118" w:type="pct"/>
            <w:vAlign w:val="center"/>
          </w:tcPr>
          <w:p w14:paraId="682C8DF4" w14:textId="55F46378" w:rsidR="00EE5C50" w:rsidRPr="0086669F" w:rsidRDefault="00EE5C50" w:rsidP="00EE5C5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776" w:type="pct"/>
          </w:tcPr>
          <w:p w14:paraId="104EBADC" w14:textId="401C1C91" w:rsidR="00EE5C50" w:rsidRPr="0086669F" w:rsidRDefault="00EE5C50" w:rsidP="00EE5C50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E5C50" w:rsidRPr="00980DD4" w14:paraId="761907D7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52451D4A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40817527" w14:textId="4BACDAD9" w:rsidR="00EE5C50" w:rsidRDefault="00EE5C50" w:rsidP="00EE5C5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118" w:type="pct"/>
            <w:vAlign w:val="center"/>
          </w:tcPr>
          <w:p w14:paraId="417827C5" w14:textId="4154A25B" w:rsidR="00EE5C50" w:rsidRDefault="00EE5C50" w:rsidP="00EE5C5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76" w:type="pct"/>
          </w:tcPr>
          <w:p w14:paraId="399A78CC" w14:textId="66E549A2" w:rsidR="00EE5C50" w:rsidRDefault="00EE5C50" w:rsidP="00EE5C5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EE5C50" w:rsidRPr="00980DD4" w14:paraId="1744600A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138F0B48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71B07E94" w14:textId="2CA86DB7" w:rsidR="00EE5C50" w:rsidRDefault="00EE5C50" w:rsidP="00EE5C5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18" w:type="pct"/>
            <w:vAlign w:val="center"/>
          </w:tcPr>
          <w:p w14:paraId="1AF4E12A" w14:textId="5485CFF5" w:rsidR="00EE5C50" w:rsidRDefault="00EE5C50" w:rsidP="00EE5C50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76" w:type="pct"/>
          </w:tcPr>
          <w:p w14:paraId="3F6EC33A" w14:textId="2C87D8F9" w:rsidR="00EE5C50" w:rsidRDefault="00EE5C50" w:rsidP="00EE5C50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EE5C50" w:rsidRPr="00980DD4" w14:paraId="65C8B6BB" w14:textId="77777777" w:rsidTr="00D37029">
        <w:trPr>
          <w:trHeight w:val="64"/>
          <w:jc w:val="center"/>
        </w:trPr>
        <w:tc>
          <w:tcPr>
            <w:tcW w:w="505" w:type="pct"/>
            <w:vMerge/>
            <w:vAlign w:val="center"/>
          </w:tcPr>
          <w:p w14:paraId="6CFB50F3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05D710B" w14:textId="51753F45" w:rsidR="00EE5C50" w:rsidRPr="0086669F" w:rsidRDefault="00EE2297" w:rsidP="00EE5C50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gửi nội dung ôn tập giữa học kỳ II cho GVCN</w:t>
            </w:r>
          </w:p>
        </w:tc>
        <w:tc>
          <w:tcPr>
            <w:tcW w:w="1118" w:type="pct"/>
            <w:vAlign w:val="center"/>
          </w:tcPr>
          <w:p w14:paraId="1BC662BA" w14:textId="680CFB55" w:rsidR="00EE5C50" w:rsidRPr="0086669F" w:rsidRDefault="00EE2297" w:rsidP="00EE5C5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76" w:type="pct"/>
          </w:tcPr>
          <w:p w14:paraId="24C64819" w14:textId="150BF15D" w:rsidR="00EE5C50" w:rsidRPr="0086669F" w:rsidRDefault="00EE2297" w:rsidP="00EE5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EE5C50" w:rsidRPr="00980DD4" w14:paraId="7EDE71C5" w14:textId="77777777" w:rsidTr="00D37029">
        <w:trPr>
          <w:trHeight w:val="95"/>
          <w:jc w:val="center"/>
        </w:trPr>
        <w:tc>
          <w:tcPr>
            <w:tcW w:w="505" w:type="pct"/>
            <w:vAlign w:val="center"/>
          </w:tcPr>
          <w:p w14:paraId="520770E9" w14:textId="77777777" w:rsidR="00EE5C50" w:rsidRPr="00980DD4" w:rsidRDefault="00EE5C50" w:rsidP="00EE5C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0283838C" w14:textId="5F040883" w:rsidR="00EE5C50" w:rsidRPr="00980DD4" w:rsidRDefault="00EE5C50" w:rsidP="00EE5C50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18" w:type="pct"/>
            <w:vAlign w:val="center"/>
          </w:tcPr>
          <w:p w14:paraId="0A5A50BA" w14:textId="77777777" w:rsidR="00EE5C50" w:rsidRPr="00980DD4" w:rsidRDefault="00EE5C50" w:rsidP="00EE5C5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5D7B242" w14:textId="77777777" w:rsidR="00EE5C50" w:rsidRPr="00980DD4" w:rsidRDefault="00EE5C50" w:rsidP="00EE5C50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E5C50" w:rsidRPr="00980DD4" w14:paraId="1512B1AF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47282973" w14:textId="77777777" w:rsidR="00EE5C50" w:rsidRPr="00980DD4" w:rsidRDefault="00EE5C50" w:rsidP="00EE5C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6ACB06E7" w14:textId="77777777" w:rsidR="00EE5C50" w:rsidRPr="00980DD4" w:rsidRDefault="00EE5C50" w:rsidP="00EE5C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09D4BBDD" w14:textId="77777777" w:rsidR="00EE5C50" w:rsidRPr="00980DD4" w:rsidRDefault="00EE5C50" w:rsidP="00EE5C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137CF26" w14:textId="77777777" w:rsidR="00EE5C50" w:rsidRPr="00980DD4" w:rsidRDefault="00EE5C50" w:rsidP="00EE5C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E5C50" w:rsidRPr="00980DD4" w14:paraId="47C534FF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2FC268F2" w14:textId="77777777" w:rsidR="00EE5C50" w:rsidRPr="00980DD4" w:rsidRDefault="00EE5C50" w:rsidP="00EE5C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5040DBA3" w14:textId="77777777" w:rsidR="00EE5C50" w:rsidRPr="00980DD4" w:rsidRDefault="00EE5C50" w:rsidP="00EE5C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6336E03E" w14:textId="77777777" w:rsidR="00EE5C50" w:rsidRPr="00980DD4" w:rsidRDefault="00EE5C50" w:rsidP="00EE5C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4B45972B" w14:textId="77777777" w:rsidR="00EE5C50" w:rsidRPr="00980DD4" w:rsidRDefault="00EE5C50" w:rsidP="00EE5C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EE5C50" w:rsidRPr="00980DD4" w14:paraId="1F3E6359" w14:textId="77777777" w:rsidTr="00D37029">
        <w:trPr>
          <w:trHeight w:val="50"/>
          <w:jc w:val="center"/>
        </w:trPr>
        <w:tc>
          <w:tcPr>
            <w:tcW w:w="505" w:type="pct"/>
            <w:vAlign w:val="center"/>
          </w:tcPr>
          <w:p w14:paraId="7D185622" w14:textId="77777777" w:rsidR="00EE5C50" w:rsidRPr="00980DD4" w:rsidRDefault="00EE5C50" w:rsidP="00EE5C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01" w:type="pct"/>
          </w:tcPr>
          <w:p w14:paraId="29AD57AE" w14:textId="77777777" w:rsidR="00EE5C50" w:rsidRPr="00980DD4" w:rsidRDefault="00EE5C50" w:rsidP="00EE5C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8" w:type="pct"/>
            <w:vAlign w:val="center"/>
          </w:tcPr>
          <w:p w14:paraId="7A097577" w14:textId="77777777" w:rsidR="00EE5C50" w:rsidRPr="00980DD4" w:rsidRDefault="00EE5C50" w:rsidP="00EE5C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76" w:type="pct"/>
          </w:tcPr>
          <w:p w14:paraId="57EC4C77" w14:textId="4C801CD3" w:rsidR="00EE5C50" w:rsidRPr="00980DD4" w:rsidRDefault="00EE5C50" w:rsidP="00EE5C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6E490B6C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664B38">
              <w:rPr>
                <w:i/>
                <w:sz w:val="26"/>
                <w:szCs w:val="26"/>
                <w:lang w:val="pt-BR"/>
              </w:rPr>
              <w:t>13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</w:t>
            </w:r>
            <w:r w:rsidR="00C8432E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CE3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85E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3BB7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50A1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6C13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33A8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C7ED5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5AB3"/>
    <w:rsid w:val="000E6EEC"/>
    <w:rsid w:val="000E6F4B"/>
    <w:rsid w:val="000E7704"/>
    <w:rsid w:val="000E7E03"/>
    <w:rsid w:val="000F1794"/>
    <w:rsid w:val="000F184A"/>
    <w:rsid w:val="000F1B82"/>
    <w:rsid w:val="000F20E0"/>
    <w:rsid w:val="000F210C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0C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A9A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BEE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58BA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1F6"/>
    <w:rsid w:val="002A5339"/>
    <w:rsid w:val="002A5B13"/>
    <w:rsid w:val="002A5CF6"/>
    <w:rsid w:val="002A6821"/>
    <w:rsid w:val="002A79AA"/>
    <w:rsid w:val="002A7D65"/>
    <w:rsid w:val="002B1A0D"/>
    <w:rsid w:val="002B1F05"/>
    <w:rsid w:val="002B2A7A"/>
    <w:rsid w:val="002B2CD7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4E4A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04B5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4242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16F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49CF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17A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46"/>
    <w:rsid w:val="004126AD"/>
    <w:rsid w:val="00412E93"/>
    <w:rsid w:val="00413900"/>
    <w:rsid w:val="00413BB4"/>
    <w:rsid w:val="0041475D"/>
    <w:rsid w:val="00414ACB"/>
    <w:rsid w:val="00414FA6"/>
    <w:rsid w:val="00414FFA"/>
    <w:rsid w:val="00415F04"/>
    <w:rsid w:val="004163ED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D00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AC4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2D3C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53B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244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4CE0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563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3A4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027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5C5D"/>
    <w:rsid w:val="006561AE"/>
    <w:rsid w:val="00656851"/>
    <w:rsid w:val="00657918"/>
    <w:rsid w:val="00657C1F"/>
    <w:rsid w:val="00657D46"/>
    <w:rsid w:val="00660199"/>
    <w:rsid w:val="00661485"/>
    <w:rsid w:val="006622D2"/>
    <w:rsid w:val="0066370B"/>
    <w:rsid w:val="00663EA2"/>
    <w:rsid w:val="006646CB"/>
    <w:rsid w:val="00664B38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0AF9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211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13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4B44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0E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5CBE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18FB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140E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43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4009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4B99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1F2F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16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094F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78A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5C7C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B76DD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557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32E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2A62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CF3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1CA8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029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4D94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7E1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384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4C02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3A91"/>
    <w:rsid w:val="00EA41FD"/>
    <w:rsid w:val="00EA4296"/>
    <w:rsid w:val="00EA448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97"/>
    <w:rsid w:val="00EE22AD"/>
    <w:rsid w:val="00EE340A"/>
    <w:rsid w:val="00EE4ACF"/>
    <w:rsid w:val="00EE5C50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0CC"/>
    <w:rsid w:val="00F75BB3"/>
    <w:rsid w:val="00F765C3"/>
    <w:rsid w:val="00F76769"/>
    <w:rsid w:val="00F77477"/>
    <w:rsid w:val="00F800A9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16A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44B5"/>
    <w:rsid w:val="00FD6535"/>
    <w:rsid w:val="00FD6ED0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0A5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ũ Bảo Nam Nguyễn</cp:lastModifiedBy>
  <cp:revision>4</cp:revision>
  <cp:lastPrinted>2026-01-30T07:40:00Z</cp:lastPrinted>
  <dcterms:created xsi:type="dcterms:W3CDTF">2026-02-21T13:32:00Z</dcterms:created>
  <dcterms:modified xsi:type="dcterms:W3CDTF">2026-02-21T14:20:00Z</dcterms:modified>
</cp:coreProperties>
</file>